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8B63CE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8B63CE" w:rsidRPr="008B63CE">
        <w:rPr>
          <w:rFonts w:ascii="Arial" w:hAnsi="Arial" w:cs="Arial"/>
          <w:b/>
          <w:bCs/>
        </w:rPr>
        <w:t>Procedura negoziata, in modalità telematica, per l’affidamento del servizio di facchinaggio da espletarsi presso gli impianti sportivi e gli immobili della Coni Servizi S.p.A., siti in Roma. - R.A. 058/18/PN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8B63C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8B63CE" w:rsidRPr="008B63CE">
        <w:rPr>
          <w:rFonts w:ascii="Arial" w:hAnsi="Arial" w:cs="Arial"/>
          <w:b/>
          <w:bCs/>
        </w:rPr>
        <w:t>768447448D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</w:r>
            <w:r w:rsidR="008B63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B63CE">
        <w:rPr>
          <w:rFonts w:ascii="Arial" w:hAnsi="Arial" w:cs="Arial"/>
          <w:sz w:val="20"/>
          <w:szCs w:val="20"/>
        </w:rPr>
      </w:r>
      <w:r w:rsidR="008B63C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B63CE">
        <w:rPr>
          <w:rFonts w:ascii="Arial" w:hAnsi="Arial" w:cs="Arial"/>
          <w:sz w:val="20"/>
          <w:szCs w:val="20"/>
        </w:rPr>
      </w:r>
      <w:r w:rsidR="008B63C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B63C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B63CE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B63CE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05pt;height:11.0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j6zD2g6RDKVOKRVKgTjCbJSx20k=" w:salt="5SJCQPshGxmgFvOwjiZp6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3CE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545C-2B5A-4A02-B0E8-487D963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co del Bufalo</cp:lastModifiedBy>
  <cp:revision>12</cp:revision>
  <cp:lastPrinted>2016-05-25T07:51:00Z</cp:lastPrinted>
  <dcterms:created xsi:type="dcterms:W3CDTF">2018-01-08T17:19:00Z</dcterms:created>
  <dcterms:modified xsi:type="dcterms:W3CDTF">2018-11-09T13:53:00Z</dcterms:modified>
</cp:coreProperties>
</file>